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C7296E7" w:rsidR="00DA77A1" w:rsidRDefault="00ED55F5" w:rsidP="007868CF">
      <w:pPr>
        <w:pStyle w:val="Reference"/>
      </w:pPr>
      <w:r>
        <w:t>2</w:t>
      </w:r>
      <w:r w:rsidR="00397CED">
        <w:t xml:space="preserve">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04DDE33" w:rsidR="005E5788" w:rsidRDefault="00520C27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ATRICK BULL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2FC9673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19</w:t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ne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6D917B0C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46DF9">
        <w:rPr>
          <w:rFonts w:ascii="Calibri" w:eastAsia="Calibri" w:hAnsi="Calibri" w:cs="Times New Roman"/>
          <w:sz w:val="24"/>
          <w:szCs w:val="24"/>
          <w:lang w:eastAsia="en-US"/>
        </w:rPr>
        <w:t>19</w:t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 xml:space="preserve"> June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241C55D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65D0815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Timothy Brook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011D9D42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520C27">
        <w:rPr>
          <w:rFonts w:ascii="Calibri" w:eastAsia="Calibri" w:hAnsi="Calibri" w:cs="Times New Roman"/>
          <w:bCs/>
          <w:sz w:val="24"/>
          <w:szCs w:val="24"/>
          <w:lang w:eastAsia="en-US"/>
        </w:rPr>
        <w:t>Patrick Bull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CA6D2B7" w14:textId="2E785AA2" w:rsidR="008F60EB" w:rsidRPr="008F60EB" w:rsidRDefault="007868CF" w:rsidP="008F60EB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F60EB"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F60EB"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6EE9830" w14:textId="77777777" w:rsidR="008F60EB" w:rsidRPr="008F60EB" w:rsidRDefault="008F60EB" w:rsidP="008F60EB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A513DE2" w14:textId="778E1F62" w:rsidR="008F60EB" w:rsidRPr="008F60EB" w:rsidRDefault="008F60EB" w:rsidP="008F60E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Milski”.</w:t>
      </w:r>
    </w:p>
    <w:p w14:paraId="39BFD5C7" w14:textId="77777777" w:rsidR="008F60EB" w:rsidRPr="008F60EB" w:rsidRDefault="008F60EB" w:rsidP="008F60EB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F79027F" w14:textId="172FA2E4" w:rsidR="008F60EB" w:rsidRPr="008F60EB" w:rsidRDefault="008F60EB" w:rsidP="008F60E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ilski was nominated to compete in Race 4, MONTROSE IGA LIQUOR, Grade 5 T3, conducted by the Healesville Greyhound Racing Association at Healesville on 22 September 2023 (the Event). </w:t>
      </w:r>
    </w:p>
    <w:p w14:paraId="30617564" w14:textId="77777777" w:rsidR="008F60EB" w:rsidRPr="008F60EB" w:rsidRDefault="008F60EB" w:rsidP="008F60EB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</w:p>
    <w:p w14:paraId="25E13A19" w14:textId="4A5B221D" w:rsidR="008F60EB" w:rsidRPr="008F60EB" w:rsidRDefault="008F60EB" w:rsidP="008F60E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2 September 2023, you presented Milski at the Event not free of any prohibited substance, given that: </w:t>
      </w:r>
    </w:p>
    <w:p w14:paraId="550F06C3" w14:textId="77777777" w:rsidR="008F60EB" w:rsidRDefault="008F60EB" w:rsidP="008F60EB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7E9079" w14:textId="06DDFFFF" w:rsidR="008F60EB" w:rsidRPr="008F60EB" w:rsidRDefault="008F60EB" w:rsidP="008F60E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Milski at the Event (the Sample); </w:t>
      </w:r>
    </w:p>
    <w:p w14:paraId="173B136F" w14:textId="77777777" w:rsidR="008F60EB" w:rsidRDefault="008F60EB" w:rsidP="008F60EB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919B2D" w14:textId="562DDDE7" w:rsidR="002D33A6" w:rsidRDefault="008F60EB" w:rsidP="008F60E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7FE7CCEF" w14:textId="77777777" w:rsidR="00A86B3C" w:rsidRPr="005D6B97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9C13E66" w14:textId="36D29584" w:rsidR="008F60EB" w:rsidRPr="008F60EB" w:rsidRDefault="008F60EB" w:rsidP="00B36F8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trick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Bull is a trainer licensed by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r Bull has been licensed for many years.</w:t>
      </w:r>
    </w:p>
    <w:p w14:paraId="69E43D5C" w14:textId="77777777" w:rsidR="008F60EB" w:rsidRDefault="008F60EB" w:rsidP="00B36F8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5BC9EF" w14:textId="32794F6B" w:rsidR="008F60EB" w:rsidRDefault="008F60EB" w:rsidP="00B36F8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Mr Bull was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,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ilsk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was nominated to compete in Race 4 at Healesville on 22 September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was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the event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-race urine sample detect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</w:p>
    <w:p w14:paraId="5BA8281F" w14:textId="77777777" w:rsidR="008F60EB" w:rsidRPr="008F60EB" w:rsidRDefault="008F60EB" w:rsidP="00B36F8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5E8D45" w14:textId="0A97A0F9" w:rsidR="008F60EB" w:rsidRPr="008F60EB" w:rsidRDefault="008F60EB" w:rsidP="00B36F8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16 January 2024, Dr Steven Karamatic, the Chief Veterinarian 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loxica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rohibited substance and is capable of affecting the nervous, digestive the 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>musculo-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skeletal and urinary system of a greyhoun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eloxicam is placed in the category of therapeutic substances under the GRV Penalty Guidelines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36F87"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that m</w:t>
      </w:r>
      <w:r w:rsidR="00B36F87"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eloxicam is capable of affecting the condition and performance of a greyhound and any effect on performance is more likely to be positive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4A915EBC" w14:textId="77777777" w:rsidR="00B36F87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5E79CB" w14:textId="5AC0716C" w:rsidR="008F60EB" w:rsidRPr="008F60EB" w:rsidRDefault="008F60EB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listed in the Swab Irregularity 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eport found during the kennel inspection that would contain meloxicam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wever, there was personal medication produced during the inspection that would contain meloxicam, being Mobic 15mg capsules prescribed to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A Bull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ported that the Mobic tablets were a potential source of this positive sample.  </w:t>
      </w:r>
    </w:p>
    <w:p w14:paraId="7AFD7D2A" w14:textId="77777777" w:rsidR="00B36F87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731F8A" w14:textId="6C157612" w:rsidR="008F60EB" w:rsidRPr="008F60EB" w:rsidRDefault="008F60EB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that the industry had been notified in 2016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0 of the possibility of cross</w:t>
      </w:r>
      <w:r w:rsidR="00703D8A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contamination when participants use personal medications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It was important that participants wash their hands thoroughly after handling personal medications.</w:t>
      </w:r>
    </w:p>
    <w:p w14:paraId="07890B95" w14:textId="77777777" w:rsidR="00B36F87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E9C8F3" w14:textId="5A74B6C8" w:rsidR="008F60EB" w:rsidRPr="008F60EB" w:rsidRDefault="008F60EB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The Tribunal accepts that the personal medication is the likely source of the contamination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r Bull informed the Tribunal that he rarely uses the medication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It was used by his partner.</w:t>
      </w:r>
    </w:p>
    <w:p w14:paraId="52CEDC49" w14:textId="77777777" w:rsidR="00B36F87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251AB2D" w14:textId="23CC1480" w:rsidR="00B36F87" w:rsidRDefault="008F60EB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take into account his plea of guilty, his co</w:t>
      </w:r>
      <w:r w:rsidR="00D54AF9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 and the importance of specific and general deterrence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acknowledge the importance of maintaining a level playing field by having a drug free industry. </w:t>
      </w:r>
      <w:r w:rsidR="00B36F87"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take into account the submissions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of the Stewards in relation to</w:t>
      </w:r>
      <w:r w:rsidR="00B36F87"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.</w:t>
      </w:r>
    </w:p>
    <w:p w14:paraId="60CF00A5" w14:textId="68D0EE45" w:rsidR="008F60EB" w:rsidRPr="008F60EB" w:rsidRDefault="008F60EB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C751F84" w14:textId="397DDF8C" w:rsidR="00B36F87" w:rsidRDefault="008F60EB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We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ke into account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Mr Bull’s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ong history in the industry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r Bull has a prior conviction of a similar nature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at offence was in relation to caffeine and occurred in April 2022. This Tribunal heard and determined that offence on 11 January 2023 and imposed a penalty of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ree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onth suspension, wholly suspended for 24 months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</w:t>
      </w:r>
      <w:r w:rsidR="00B36F87" w:rsidRP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pending no further breach of a provision of the Rules dealing with prohibited substances in that time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Unfortunately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Mr Bull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, this current offence was committed during the suspended period.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a result, the current offence triggers the activation of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</w:t>
      </w:r>
      <w:r w:rsidR="00D461E6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 suspension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at </w:t>
      </w:r>
      <w:r w:rsidR="00703D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spension is to commence immediately. </w:t>
      </w:r>
    </w:p>
    <w:p w14:paraId="216A72F9" w14:textId="77777777" w:rsidR="00B36F87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58A924" w14:textId="56FB7DED" w:rsidR="008F60EB" w:rsidRDefault="00703D8A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urther</w:t>
      </w:r>
      <w:r w:rsidR="008F60EB"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B36F8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enalty of a $300 fine is imposed. </w:t>
      </w:r>
      <w:r w:rsidR="008F60EB"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4A9890C" w14:textId="77777777" w:rsidR="00B36F87" w:rsidRPr="008F60EB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DFA48F" w14:textId="75198CA2" w:rsidR="005D6B97" w:rsidRPr="008F60EB" w:rsidRDefault="00B36F87" w:rsidP="008F60E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8F60EB" w:rsidRPr="008F60EB">
        <w:rPr>
          <w:rFonts w:ascii="Calibri" w:eastAsia="Calibri" w:hAnsi="Calibri" w:cs="Times New Roman"/>
          <w:bCs/>
          <w:sz w:val="24"/>
          <w:szCs w:val="24"/>
          <w:lang w:eastAsia="en-US"/>
        </w:rPr>
        <w:t>Milski is disqualified from Race 4 at Healesville on 22 September 2023 and the finishing order is amended accordingly.</w:t>
      </w:r>
    </w:p>
    <w:p w14:paraId="72BBC76F" w14:textId="77777777" w:rsidR="008F60EB" w:rsidRPr="007868CF" w:rsidRDefault="008F60E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276B8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2409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359A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97CED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13588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9CF"/>
    <w:rsid w:val="004E0DAE"/>
    <w:rsid w:val="005044B5"/>
    <w:rsid w:val="00512165"/>
    <w:rsid w:val="005169FE"/>
    <w:rsid w:val="00520C27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03D8A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8F60E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33E1"/>
    <w:rsid w:val="00B2760E"/>
    <w:rsid w:val="00B30C4A"/>
    <w:rsid w:val="00B327BB"/>
    <w:rsid w:val="00B357B5"/>
    <w:rsid w:val="00B36F87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220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461E6"/>
    <w:rsid w:val="00D52796"/>
    <w:rsid w:val="00D54AF9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schemas.microsoft.com/office/2006/documentManagement/types"/>
    <ds:schemaRef ds:uri="1211962b-e7f0-4e86-a0d1-2328247b4c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72567383-1e26-4692-bdad-5f5be69e15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4-07-02T03:01:00Z</cp:lastPrinted>
  <dcterms:created xsi:type="dcterms:W3CDTF">2024-06-21T00:53:00Z</dcterms:created>
  <dcterms:modified xsi:type="dcterms:W3CDTF">2024-07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